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8F2BC" w14:textId="1F5FD6A8" w:rsidR="008A6C7B" w:rsidRDefault="008A6C7B" w:rsidP="00CE3E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EFA">
        <w:rPr>
          <w:rFonts w:ascii="Times New Roman" w:hAnsi="Times New Roman" w:cs="Times New Roman"/>
          <w:b/>
          <w:sz w:val="24"/>
          <w:szCs w:val="24"/>
        </w:rPr>
        <w:t>План работы учёного</w:t>
      </w:r>
      <w:r w:rsidR="00CC6763">
        <w:rPr>
          <w:rFonts w:ascii="Times New Roman" w:hAnsi="Times New Roman" w:cs="Times New Roman"/>
          <w:b/>
          <w:sz w:val="24"/>
          <w:szCs w:val="24"/>
        </w:rPr>
        <w:t xml:space="preserve"> совета факультета права на 2022</w:t>
      </w:r>
      <w:r w:rsidRPr="00CE3EF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4392"/>
        <w:gridCol w:w="3115"/>
      </w:tblGrid>
      <w:tr w:rsidR="00CE3EFA" w14:paraId="05653A1D" w14:textId="77777777" w:rsidTr="00DE5170">
        <w:tc>
          <w:tcPr>
            <w:tcW w:w="1838" w:type="dxa"/>
            <w:shd w:val="clear" w:color="auto" w:fill="F2F2F2" w:themeFill="background1" w:themeFillShade="F2"/>
          </w:tcPr>
          <w:p w14:paraId="769509FC" w14:textId="77777777" w:rsidR="00CE3EFA" w:rsidRPr="00DE5170" w:rsidRDefault="00CE3EFA" w:rsidP="001D18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17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392" w:type="dxa"/>
            <w:shd w:val="clear" w:color="auto" w:fill="F2F2F2" w:themeFill="background1" w:themeFillShade="F2"/>
          </w:tcPr>
          <w:p w14:paraId="4EACF3C5" w14:textId="77777777" w:rsidR="00CE3EFA" w:rsidRPr="00DE5170" w:rsidRDefault="00CE3EFA" w:rsidP="001D18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1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3115" w:type="dxa"/>
            <w:shd w:val="clear" w:color="auto" w:fill="F2F2F2" w:themeFill="background1" w:themeFillShade="F2"/>
          </w:tcPr>
          <w:p w14:paraId="5C10A3B5" w14:textId="77777777" w:rsidR="00CE3EFA" w:rsidRPr="00DE5170" w:rsidRDefault="00CE3EFA" w:rsidP="001D189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1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BE7489" w14:paraId="2748FAA8" w14:textId="77777777" w:rsidTr="009D1A50">
        <w:tc>
          <w:tcPr>
            <w:tcW w:w="1838" w:type="dxa"/>
            <w:vMerge w:val="restart"/>
            <w:vAlign w:val="center"/>
          </w:tcPr>
          <w:p w14:paraId="05B4D43F" w14:textId="77777777" w:rsidR="00FB5B99" w:rsidRDefault="00BE7489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E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FB5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EDF0E4" w14:textId="570C1600" w:rsidR="00BE7489" w:rsidRDefault="00FB5B99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14:paraId="17731878" w14:textId="4E3B612F" w:rsidR="00FB5B99" w:rsidRPr="00FE06E3" w:rsidRDefault="00FB5B99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4392" w:type="dxa"/>
          </w:tcPr>
          <w:p w14:paraId="357E7455" w14:textId="77777777" w:rsidR="00BE7489" w:rsidRPr="00FE06E3" w:rsidRDefault="00BE7489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E3">
              <w:rPr>
                <w:rFonts w:ascii="Times New Roman" w:hAnsi="Times New Roman" w:cs="Times New Roman"/>
                <w:sz w:val="24"/>
                <w:szCs w:val="24"/>
              </w:rPr>
              <w:t>Ежегодный отчет декана</w:t>
            </w:r>
          </w:p>
        </w:tc>
        <w:tc>
          <w:tcPr>
            <w:tcW w:w="3115" w:type="dxa"/>
            <w:vAlign w:val="center"/>
          </w:tcPr>
          <w:p w14:paraId="4F41B852" w14:textId="77777777" w:rsidR="00BE7489" w:rsidRPr="00FE06E3" w:rsidRDefault="00BE7489" w:rsidP="009D1A5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E3">
              <w:rPr>
                <w:rFonts w:ascii="Times New Roman" w:hAnsi="Times New Roman" w:cs="Times New Roman"/>
                <w:sz w:val="24"/>
                <w:szCs w:val="24"/>
              </w:rPr>
              <w:t>Виноградов В.А.</w:t>
            </w:r>
          </w:p>
        </w:tc>
      </w:tr>
      <w:tr w:rsidR="00BE7489" w14:paraId="169C9458" w14:textId="77777777" w:rsidTr="009D1A50">
        <w:tc>
          <w:tcPr>
            <w:tcW w:w="1838" w:type="dxa"/>
            <w:vMerge/>
          </w:tcPr>
          <w:p w14:paraId="35C4C2D8" w14:textId="77777777" w:rsidR="00BE7489" w:rsidRPr="00FE06E3" w:rsidRDefault="00BE7489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14:paraId="58739AB4" w14:textId="77777777" w:rsidR="00BE7489" w:rsidRPr="00FE06E3" w:rsidRDefault="00BE7489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E3">
              <w:rPr>
                <w:rFonts w:ascii="Times New Roman" w:hAnsi="Times New Roman" w:cs="Times New Roman"/>
                <w:sz w:val="24"/>
                <w:szCs w:val="24"/>
              </w:rPr>
              <w:t>Ежегодные отчеты руководителей основных подразделений факультета</w:t>
            </w:r>
          </w:p>
        </w:tc>
        <w:tc>
          <w:tcPr>
            <w:tcW w:w="3115" w:type="dxa"/>
            <w:vAlign w:val="center"/>
          </w:tcPr>
          <w:p w14:paraId="6602DB1B" w14:textId="77777777" w:rsidR="00BE7489" w:rsidRPr="00FE06E3" w:rsidRDefault="00BE7489" w:rsidP="009D1A5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E3"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</w:t>
            </w:r>
          </w:p>
        </w:tc>
      </w:tr>
      <w:tr w:rsidR="009D1A50" w14:paraId="7482314E" w14:textId="77777777" w:rsidTr="009D1A50">
        <w:trPr>
          <w:trHeight w:val="1068"/>
        </w:trPr>
        <w:tc>
          <w:tcPr>
            <w:tcW w:w="1838" w:type="dxa"/>
            <w:vMerge/>
          </w:tcPr>
          <w:p w14:paraId="0FF3BF46" w14:textId="77777777" w:rsidR="009D1A50" w:rsidRPr="00FE06E3" w:rsidRDefault="009D1A50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14:paraId="14FDA8F7" w14:textId="3A15DC82" w:rsidR="009D1A50" w:rsidRPr="00FE06E3" w:rsidRDefault="009D1A50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A50">
              <w:rPr>
                <w:rFonts w:ascii="Times New Roman" w:hAnsi="Times New Roman" w:cs="Times New Roman"/>
                <w:sz w:val="24"/>
                <w:szCs w:val="24"/>
              </w:rPr>
              <w:t>О развитии научно-исследовательских проектов и публикационной активности на факультете права</w:t>
            </w:r>
          </w:p>
        </w:tc>
        <w:tc>
          <w:tcPr>
            <w:tcW w:w="3115" w:type="dxa"/>
            <w:vAlign w:val="center"/>
          </w:tcPr>
          <w:p w14:paraId="6247B89C" w14:textId="011288B9" w:rsidR="009D1A50" w:rsidRPr="00FE06E3" w:rsidRDefault="009D1A50" w:rsidP="009D1A5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чев А.А.</w:t>
            </w:r>
          </w:p>
        </w:tc>
      </w:tr>
      <w:tr w:rsidR="003C3C48" w14:paraId="01BA968D" w14:textId="77777777" w:rsidTr="009D1A50">
        <w:tc>
          <w:tcPr>
            <w:tcW w:w="1838" w:type="dxa"/>
            <w:vMerge w:val="restart"/>
            <w:vAlign w:val="center"/>
          </w:tcPr>
          <w:p w14:paraId="64F1061B" w14:textId="77777777" w:rsidR="003B5C06" w:rsidRDefault="003C3C48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E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20822701" w14:textId="77777777" w:rsidR="003C3C48" w:rsidRDefault="003B5C06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14:paraId="0C4AE82C" w14:textId="364082D0" w:rsidR="003B5C06" w:rsidRPr="00FE06E3" w:rsidRDefault="003B5C06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392" w:type="dxa"/>
          </w:tcPr>
          <w:p w14:paraId="30B9A286" w14:textId="03518421" w:rsidR="003C3C48" w:rsidRPr="00FE06E3" w:rsidRDefault="003C3C48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B5C06">
              <w:rPr>
                <w:rFonts w:ascii="Times New Roman" w:hAnsi="Times New Roman" w:cs="Times New Roman"/>
                <w:sz w:val="24"/>
                <w:szCs w:val="24"/>
              </w:rPr>
              <w:t>б основных образовательных программах факультета права</w:t>
            </w:r>
          </w:p>
        </w:tc>
        <w:tc>
          <w:tcPr>
            <w:tcW w:w="3115" w:type="dxa"/>
            <w:vAlign w:val="center"/>
          </w:tcPr>
          <w:p w14:paraId="5C9CAD8B" w14:textId="38ECD9BA" w:rsidR="003C3C48" w:rsidRPr="00FE06E3" w:rsidRDefault="003B5C06" w:rsidP="009D1A5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кевич С.В.</w:t>
            </w:r>
          </w:p>
        </w:tc>
      </w:tr>
      <w:tr w:rsidR="003C3C48" w14:paraId="00D085FD" w14:textId="77777777" w:rsidTr="009D1A50">
        <w:tc>
          <w:tcPr>
            <w:tcW w:w="1838" w:type="dxa"/>
            <w:vMerge/>
          </w:tcPr>
          <w:p w14:paraId="6E2E45A9" w14:textId="77777777" w:rsidR="003C3C48" w:rsidRPr="00FE06E3" w:rsidRDefault="003C3C48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14:paraId="00334535" w14:textId="77777777" w:rsidR="003C3C48" w:rsidRPr="00FE06E3" w:rsidRDefault="003C3C48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E3">
              <w:rPr>
                <w:rFonts w:ascii="Times New Roman" w:hAnsi="Times New Roman" w:cs="Times New Roman"/>
                <w:sz w:val="24"/>
                <w:szCs w:val="24"/>
              </w:rPr>
              <w:t>О повышении квалификации работников основных подразделений факультета</w:t>
            </w:r>
          </w:p>
        </w:tc>
        <w:tc>
          <w:tcPr>
            <w:tcW w:w="3115" w:type="dxa"/>
            <w:vAlign w:val="center"/>
          </w:tcPr>
          <w:p w14:paraId="49F2C085" w14:textId="77777777" w:rsidR="003C3C48" w:rsidRPr="00FE06E3" w:rsidRDefault="003C3C48" w:rsidP="009D1A5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E3">
              <w:rPr>
                <w:rFonts w:ascii="Times New Roman" w:hAnsi="Times New Roman" w:cs="Times New Roman"/>
                <w:sz w:val="24"/>
                <w:szCs w:val="24"/>
              </w:rPr>
              <w:t>Солдатова Л.В.</w:t>
            </w:r>
          </w:p>
        </w:tc>
      </w:tr>
      <w:tr w:rsidR="003B5C06" w14:paraId="45171CCC" w14:textId="77777777" w:rsidTr="009D1A50">
        <w:tc>
          <w:tcPr>
            <w:tcW w:w="1838" w:type="dxa"/>
            <w:vMerge/>
          </w:tcPr>
          <w:p w14:paraId="5AB0EA57" w14:textId="77777777" w:rsidR="003B5C06" w:rsidRPr="00FE06E3" w:rsidRDefault="003B5C06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14:paraId="501AE49F" w14:textId="48C58A43" w:rsidR="003B5C06" w:rsidRPr="00FE06E3" w:rsidRDefault="003B5C06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E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1D1895">
              <w:rPr>
                <w:rFonts w:ascii="Times New Roman" w:hAnsi="Times New Roman" w:cs="Times New Roman"/>
                <w:sz w:val="24"/>
                <w:szCs w:val="24"/>
              </w:rPr>
              <w:t>программах ДПО на факультет</w:t>
            </w:r>
            <w:r w:rsidR="005347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D1895">
              <w:rPr>
                <w:rFonts w:ascii="Times New Roman" w:hAnsi="Times New Roman" w:cs="Times New Roman"/>
                <w:sz w:val="24"/>
                <w:szCs w:val="24"/>
              </w:rPr>
              <w:t xml:space="preserve"> права</w:t>
            </w:r>
          </w:p>
        </w:tc>
        <w:tc>
          <w:tcPr>
            <w:tcW w:w="3115" w:type="dxa"/>
            <w:vAlign w:val="center"/>
          </w:tcPr>
          <w:p w14:paraId="32C184F9" w14:textId="2B9F880C" w:rsidR="003B5C06" w:rsidRPr="00FE06E3" w:rsidRDefault="001D1895" w:rsidP="009D1A5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енко А.С.</w:t>
            </w:r>
          </w:p>
        </w:tc>
      </w:tr>
      <w:tr w:rsidR="00073635" w14:paraId="6A2F2357" w14:textId="77777777" w:rsidTr="009D1A50">
        <w:trPr>
          <w:trHeight w:val="410"/>
        </w:trPr>
        <w:tc>
          <w:tcPr>
            <w:tcW w:w="1838" w:type="dxa"/>
            <w:vMerge w:val="restart"/>
            <w:vAlign w:val="center"/>
          </w:tcPr>
          <w:p w14:paraId="6057285F" w14:textId="77777777" w:rsidR="00073635" w:rsidRDefault="00073635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E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6DC18462" w14:textId="77777777" w:rsidR="00073635" w:rsidRDefault="00073635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DD7BBA0" w14:textId="44CD8924" w:rsidR="00073635" w:rsidRPr="00FE06E3" w:rsidRDefault="00073635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392" w:type="dxa"/>
          </w:tcPr>
          <w:p w14:paraId="3845CB82" w14:textId="77777777" w:rsidR="00073635" w:rsidRPr="00FE06E3" w:rsidRDefault="00073635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E3">
              <w:rPr>
                <w:rFonts w:ascii="Times New Roman" w:hAnsi="Times New Roman" w:cs="Times New Roman"/>
                <w:sz w:val="24"/>
                <w:szCs w:val="24"/>
              </w:rPr>
              <w:t>О программе развития факультета</w:t>
            </w:r>
          </w:p>
        </w:tc>
        <w:tc>
          <w:tcPr>
            <w:tcW w:w="3115" w:type="dxa"/>
            <w:vAlign w:val="center"/>
          </w:tcPr>
          <w:p w14:paraId="689D00A8" w14:textId="77777777" w:rsidR="00073635" w:rsidRPr="00FE06E3" w:rsidRDefault="00073635" w:rsidP="009D1A5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E3">
              <w:rPr>
                <w:rFonts w:ascii="Times New Roman" w:hAnsi="Times New Roman" w:cs="Times New Roman"/>
                <w:sz w:val="24"/>
                <w:szCs w:val="24"/>
              </w:rPr>
              <w:t>Янковский Р.М.</w:t>
            </w:r>
          </w:p>
        </w:tc>
      </w:tr>
      <w:tr w:rsidR="00073635" w14:paraId="469C53FA" w14:textId="77777777" w:rsidTr="009D1A50">
        <w:tc>
          <w:tcPr>
            <w:tcW w:w="1838" w:type="dxa"/>
            <w:vMerge/>
          </w:tcPr>
          <w:p w14:paraId="2D6BB98B" w14:textId="77777777" w:rsidR="00073635" w:rsidRPr="00FE06E3" w:rsidRDefault="00073635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14:paraId="18B9C36B" w14:textId="73CB0223" w:rsidR="00073635" w:rsidRPr="00FE06E3" w:rsidRDefault="00073635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международной работе на факультете права</w:t>
            </w:r>
          </w:p>
        </w:tc>
        <w:tc>
          <w:tcPr>
            <w:tcW w:w="3115" w:type="dxa"/>
            <w:vAlign w:val="center"/>
          </w:tcPr>
          <w:p w14:paraId="298AA302" w14:textId="4BC68579" w:rsidR="00073635" w:rsidRPr="00FE06E3" w:rsidRDefault="00073635" w:rsidP="009D1A5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ин С.А.</w:t>
            </w:r>
          </w:p>
        </w:tc>
      </w:tr>
      <w:tr w:rsidR="00073635" w14:paraId="3588061C" w14:textId="77777777" w:rsidTr="009D1A50">
        <w:tc>
          <w:tcPr>
            <w:tcW w:w="1838" w:type="dxa"/>
            <w:vMerge/>
          </w:tcPr>
          <w:p w14:paraId="764E65E6" w14:textId="77777777" w:rsidR="00073635" w:rsidRPr="00FE06E3" w:rsidRDefault="00073635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14:paraId="24AF3D8E" w14:textId="6BC69BCF" w:rsidR="00073635" w:rsidRPr="00FE06E3" w:rsidRDefault="00073635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аботе студсовета</w:t>
            </w:r>
          </w:p>
        </w:tc>
        <w:tc>
          <w:tcPr>
            <w:tcW w:w="3115" w:type="dxa"/>
            <w:vAlign w:val="center"/>
          </w:tcPr>
          <w:p w14:paraId="71D939B7" w14:textId="44FBD43F" w:rsidR="00073635" w:rsidRPr="00FE06E3" w:rsidRDefault="00073635" w:rsidP="009D1A5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хина Ю.В.</w:t>
            </w:r>
          </w:p>
        </w:tc>
      </w:tr>
      <w:tr w:rsidR="00073635" w14:paraId="0B7BEFFC" w14:textId="77777777" w:rsidTr="009D1A50">
        <w:tc>
          <w:tcPr>
            <w:tcW w:w="1838" w:type="dxa"/>
            <w:vMerge/>
          </w:tcPr>
          <w:p w14:paraId="3E5F37EA" w14:textId="77777777" w:rsidR="00073635" w:rsidRPr="00FE06E3" w:rsidRDefault="00073635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14:paraId="65F0DA61" w14:textId="7B8939A9" w:rsidR="00073635" w:rsidRPr="00FE06E3" w:rsidRDefault="00073635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E3">
              <w:rPr>
                <w:rFonts w:ascii="Times New Roman" w:hAnsi="Times New Roman" w:cs="Times New Roman"/>
                <w:sz w:val="24"/>
                <w:szCs w:val="24"/>
              </w:rPr>
              <w:t>Обсуждение плана мероприятий по повышению узнаваемости факультета права в экспертном сообществе и СМИ</w:t>
            </w:r>
          </w:p>
        </w:tc>
        <w:tc>
          <w:tcPr>
            <w:tcW w:w="3115" w:type="dxa"/>
            <w:vAlign w:val="center"/>
          </w:tcPr>
          <w:p w14:paraId="63F6BB4A" w14:textId="6771A1AE" w:rsidR="00073635" w:rsidRPr="00FE06E3" w:rsidRDefault="00073635" w:rsidP="009D1A5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</w:tr>
      <w:tr w:rsidR="00073635" w14:paraId="216FF2CF" w14:textId="77777777" w:rsidTr="009D1A50">
        <w:tc>
          <w:tcPr>
            <w:tcW w:w="1838" w:type="dxa"/>
            <w:vMerge/>
            <w:tcBorders>
              <w:bottom w:val="single" w:sz="4" w:space="0" w:color="auto"/>
            </w:tcBorders>
            <w:vAlign w:val="center"/>
          </w:tcPr>
          <w:p w14:paraId="2CB251D1" w14:textId="1C131501" w:rsidR="00073635" w:rsidRPr="00FE06E3" w:rsidRDefault="00073635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14:paraId="4FF98C67" w14:textId="77777777" w:rsidR="00073635" w:rsidRPr="00FE06E3" w:rsidRDefault="00073635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E3">
              <w:rPr>
                <w:rFonts w:ascii="Times New Roman" w:hAnsi="Times New Roman" w:cs="Times New Roman"/>
                <w:sz w:val="24"/>
                <w:szCs w:val="24"/>
              </w:rPr>
              <w:t>Об итогах работы государственной экзаменационной комиссии и выпуске бакалавров, магистров</w:t>
            </w:r>
          </w:p>
        </w:tc>
        <w:tc>
          <w:tcPr>
            <w:tcW w:w="3115" w:type="dxa"/>
            <w:vAlign w:val="center"/>
          </w:tcPr>
          <w:p w14:paraId="338C1E37" w14:textId="77777777" w:rsidR="00073635" w:rsidRPr="00FE06E3" w:rsidRDefault="00073635" w:rsidP="009D1A5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E3">
              <w:rPr>
                <w:rFonts w:ascii="Times New Roman" w:hAnsi="Times New Roman" w:cs="Times New Roman"/>
                <w:sz w:val="24"/>
                <w:szCs w:val="24"/>
              </w:rPr>
              <w:t>Янкевич С.В.</w:t>
            </w:r>
          </w:p>
        </w:tc>
      </w:tr>
      <w:tr w:rsidR="00073635" w14:paraId="575E39CC" w14:textId="77777777" w:rsidTr="009D1A50">
        <w:tc>
          <w:tcPr>
            <w:tcW w:w="1838" w:type="dxa"/>
            <w:vMerge w:val="restart"/>
            <w:vAlign w:val="center"/>
          </w:tcPr>
          <w:p w14:paraId="48DD2B0D" w14:textId="19F86F37" w:rsidR="00073635" w:rsidRDefault="00073635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E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6ACF625A" w14:textId="30FCFA93" w:rsidR="00073635" w:rsidRPr="00FE06E3" w:rsidRDefault="00073635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14D1682" w14:textId="67C96484" w:rsidR="00073635" w:rsidRPr="00FE06E3" w:rsidRDefault="00073635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E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92" w:type="dxa"/>
          </w:tcPr>
          <w:p w14:paraId="25654F3F" w14:textId="337512F1" w:rsidR="00073635" w:rsidRPr="00FE06E3" w:rsidRDefault="00073635" w:rsidP="003115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E3">
              <w:rPr>
                <w:rFonts w:ascii="Times New Roman" w:hAnsi="Times New Roman" w:cs="Times New Roman"/>
                <w:sz w:val="24"/>
                <w:szCs w:val="24"/>
              </w:rPr>
              <w:t>Об итогах приема на факультет в 202</w:t>
            </w:r>
            <w:r w:rsidR="003115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 w:rsidRPr="00FE06E3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3115" w:type="dxa"/>
            <w:vAlign w:val="center"/>
          </w:tcPr>
          <w:p w14:paraId="3A9DEB72" w14:textId="77777777" w:rsidR="00073635" w:rsidRPr="00FE06E3" w:rsidRDefault="00073635" w:rsidP="009D1A5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E3">
              <w:rPr>
                <w:rFonts w:ascii="Times New Roman" w:hAnsi="Times New Roman" w:cs="Times New Roman"/>
                <w:sz w:val="24"/>
                <w:szCs w:val="24"/>
              </w:rPr>
              <w:t>Янкевич С.В.</w:t>
            </w:r>
          </w:p>
        </w:tc>
      </w:tr>
      <w:tr w:rsidR="00073635" w14:paraId="54E8AD07" w14:textId="77777777" w:rsidTr="009D1A50">
        <w:tc>
          <w:tcPr>
            <w:tcW w:w="1838" w:type="dxa"/>
            <w:vMerge/>
          </w:tcPr>
          <w:p w14:paraId="54DC2897" w14:textId="206474AF" w:rsidR="00073635" w:rsidRPr="00FE06E3" w:rsidRDefault="00073635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14:paraId="1D0E0EC3" w14:textId="77777777" w:rsidR="00073635" w:rsidRPr="00FE06E3" w:rsidRDefault="00073635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E3">
              <w:rPr>
                <w:rFonts w:ascii="Times New Roman" w:hAnsi="Times New Roman" w:cs="Times New Roman"/>
                <w:sz w:val="24"/>
                <w:szCs w:val="24"/>
              </w:rPr>
              <w:t>Об основных приоритетах в учебной работе факультета в новом учебном году</w:t>
            </w:r>
          </w:p>
        </w:tc>
        <w:tc>
          <w:tcPr>
            <w:tcW w:w="3115" w:type="dxa"/>
            <w:vAlign w:val="center"/>
          </w:tcPr>
          <w:p w14:paraId="3F590384" w14:textId="77777777" w:rsidR="00073635" w:rsidRPr="00FE06E3" w:rsidRDefault="00073635" w:rsidP="009D1A5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E3">
              <w:rPr>
                <w:rFonts w:ascii="Times New Roman" w:hAnsi="Times New Roman" w:cs="Times New Roman"/>
                <w:sz w:val="24"/>
                <w:szCs w:val="24"/>
              </w:rPr>
              <w:t>Янкевич С.В.</w:t>
            </w:r>
          </w:p>
        </w:tc>
      </w:tr>
      <w:tr w:rsidR="00073635" w14:paraId="0AE8C480" w14:textId="77777777" w:rsidTr="009D1A50">
        <w:tc>
          <w:tcPr>
            <w:tcW w:w="1838" w:type="dxa"/>
            <w:vMerge/>
          </w:tcPr>
          <w:p w14:paraId="7D42C9B8" w14:textId="071A2269" w:rsidR="00073635" w:rsidRPr="00FE06E3" w:rsidRDefault="00073635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14:paraId="0641926E" w14:textId="0BFF79D7" w:rsidR="00073635" w:rsidRPr="00FE06E3" w:rsidRDefault="00073635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сследовательской и проектной работе студентов</w:t>
            </w:r>
          </w:p>
        </w:tc>
        <w:tc>
          <w:tcPr>
            <w:tcW w:w="3115" w:type="dxa"/>
            <w:vAlign w:val="center"/>
          </w:tcPr>
          <w:p w14:paraId="1C9B3FBC" w14:textId="0D529BC0" w:rsidR="00073635" w:rsidRPr="00FE06E3" w:rsidRDefault="00073635" w:rsidP="009D1A5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кевич С.В.</w:t>
            </w:r>
          </w:p>
        </w:tc>
      </w:tr>
      <w:tr w:rsidR="00073635" w14:paraId="12EC55D6" w14:textId="77777777" w:rsidTr="009D1A50">
        <w:tc>
          <w:tcPr>
            <w:tcW w:w="1838" w:type="dxa"/>
            <w:vMerge/>
            <w:vAlign w:val="center"/>
          </w:tcPr>
          <w:p w14:paraId="1EC714A1" w14:textId="0408FFB9" w:rsidR="00073635" w:rsidRPr="00FE06E3" w:rsidRDefault="00073635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14:paraId="566F2BD2" w14:textId="77777777" w:rsidR="00073635" w:rsidRPr="00FE06E3" w:rsidRDefault="00073635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E3">
              <w:rPr>
                <w:rFonts w:ascii="Times New Roman" w:hAnsi="Times New Roman" w:cs="Times New Roman"/>
                <w:sz w:val="24"/>
                <w:szCs w:val="24"/>
              </w:rPr>
              <w:t>Об утверждении программ ГИА ОП бакалавриата и магистратуры</w:t>
            </w:r>
          </w:p>
        </w:tc>
        <w:tc>
          <w:tcPr>
            <w:tcW w:w="3115" w:type="dxa"/>
            <w:vAlign w:val="center"/>
          </w:tcPr>
          <w:p w14:paraId="01F0EE23" w14:textId="77777777" w:rsidR="00073635" w:rsidRPr="00FE06E3" w:rsidRDefault="00073635" w:rsidP="009D1A5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E3">
              <w:rPr>
                <w:rFonts w:ascii="Times New Roman" w:hAnsi="Times New Roman" w:cs="Times New Roman"/>
                <w:sz w:val="24"/>
                <w:szCs w:val="24"/>
              </w:rPr>
              <w:t>Янкевич С.В.</w:t>
            </w:r>
          </w:p>
        </w:tc>
      </w:tr>
      <w:tr w:rsidR="001D1895" w14:paraId="4E63F4BB" w14:textId="77777777" w:rsidTr="009D1A50">
        <w:trPr>
          <w:trHeight w:val="614"/>
        </w:trPr>
        <w:tc>
          <w:tcPr>
            <w:tcW w:w="1838" w:type="dxa"/>
            <w:vMerge/>
            <w:vAlign w:val="center"/>
          </w:tcPr>
          <w:p w14:paraId="0FA5B12A" w14:textId="77777777" w:rsidR="001D1895" w:rsidRPr="00FE06E3" w:rsidRDefault="001D1895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14:paraId="628A4823" w14:textId="77777777" w:rsidR="001D1895" w:rsidRPr="00FE06E3" w:rsidRDefault="001D1895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E3">
              <w:rPr>
                <w:rFonts w:ascii="Times New Roman" w:hAnsi="Times New Roman" w:cs="Times New Roman"/>
                <w:sz w:val="24"/>
                <w:szCs w:val="24"/>
              </w:rPr>
              <w:t xml:space="preserve">Об основных приоритетах научно-исследовательской работы факультета </w:t>
            </w:r>
          </w:p>
        </w:tc>
        <w:tc>
          <w:tcPr>
            <w:tcW w:w="3115" w:type="dxa"/>
            <w:vAlign w:val="center"/>
          </w:tcPr>
          <w:p w14:paraId="6DFE432D" w14:textId="77777777" w:rsidR="001D1895" w:rsidRPr="00FE06E3" w:rsidRDefault="001D1895" w:rsidP="009D1A5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E3">
              <w:rPr>
                <w:rFonts w:ascii="Times New Roman" w:hAnsi="Times New Roman" w:cs="Times New Roman"/>
                <w:sz w:val="24"/>
                <w:szCs w:val="24"/>
              </w:rPr>
              <w:t>Ларичев А.А.</w:t>
            </w:r>
          </w:p>
        </w:tc>
      </w:tr>
      <w:tr w:rsidR="005C1D16" w14:paraId="0BB31235" w14:textId="77777777" w:rsidTr="009D1A50">
        <w:trPr>
          <w:trHeight w:val="562"/>
        </w:trPr>
        <w:tc>
          <w:tcPr>
            <w:tcW w:w="1838" w:type="dxa"/>
            <w:vMerge w:val="restart"/>
            <w:vAlign w:val="center"/>
          </w:tcPr>
          <w:p w14:paraId="2E598E0F" w14:textId="77777777" w:rsidR="005C1D16" w:rsidRDefault="005C1D16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  <w:p w14:paraId="0EB907D8" w14:textId="18C73C1B" w:rsidR="005C1D16" w:rsidRPr="00FE06E3" w:rsidRDefault="005C1D16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644AE2FF" w14:textId="6B6E960C" w:rsidR="005C1D16" w:rsidRPr="00FE06E3" w:rsidRDefault="005C1D16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58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2" w:type="dxa"/>
          </w:tcPr>
          <w:p w14:paraId="27F33C9C" w14:textId="64F13634" w:rsidR="005C1D16" w:rsidRPr="00FE06E3" w:rsidRDefault="005C1D16" w:rsidP="001D189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E06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FE06E3">
              <w:rPr>
                <w:rFonts w:ascii="Times New Roman" w:hAnsi="Times New Roman" w:cs="Times New Roman"/>
                <w:sz w:val="24"/>
                <w:szCs w:val="24"/>
              </w:rPr>
              <w:t>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06E3">
              <w:rPr>
                <w:rFonts w:ascii="Times New Roman" w:hAnsi="Times New Roman" w:cs="Times New Roman"/>
                <w:sz w:val="24"/>
                <w:szCs w:val="24"/>
              </w:rPr>
              <w:t xml:space="preserve"> высокого профессионального потенциала</w:t>
            </w:r>
          </w:p>
        </w:tc>
        <w:tc>
          <w:tcPr>
            <w:tcW w:w="3115" w:type="dxa"/>
            <w:vAlign w:val="center"/>
          </w:tcPr>
          <w:p w14:paraId="3968FCB2" w14:textId="77777777" w:rsidR="005C1D16" w:rsidRPr="00FE06E3" w:rsidRDefault="005C1D16" w:rsidP="009D1A5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E3">
              <w:rPr>
                <w:rFonts w:ascii="Times New Roman" w:hAnsi="Times New Roman" w:cs="Times New Roman"/>
                <w:sz w:val="24"/>
                <w:szCs w:val="24"/>
              </w:rPr>
              <w:t>Ерохина Ю.В.</w:t>
            </w:r>
          </w:p>
        </w:tc>
      </w:tr>
      <w:tr w:rsidR="005C1D16" w14:paraId="5611EB44" w14:textId="77777777" w:rsidTr="009D1A50">
        <w:tc>
          <w:tcPr>
            <w:tcW w:w="1838" w:type="dxa"/>
            <w:vMerge/>
          </w:tcPr>
          <w:p w14:paraId="551630B2" w14:textId="4CECF81A" w:rsidR="005C1D16" w:rsidRPr="00FE06E3" w:rsidRDefault="005C1D16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14:paraId="4F56F66D" w14:textId="57FC4DDE" w:rsidR="005C1D16" w:rsidRPr="00FE06E3" w:rsidRDefault="005C1D16" w:rsidP="001D189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E06E3">
              <w:rPr>
                <w:rFonts w:ascii="Times New Roman" w:hAnsi="Times New Roman" w:cs="Times New Roman"/>
                <w:sz w:val="24"/>
                <w:szCs w:val="24"/>
              </w:rPr>
              <w:t>О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06E3">
              <w:rPr>
                <w:rFonts w:ascii="Times New Roman" w:hAnsi="Times New Roman" w:cs="Times New Roman"/>
                <w:sz w:val="24"/>
                <w:szCs w:val="24"/>
              </w:rPr>
              <w:t xml:space="preserve"> аспирантской школы по направлению "Право"</w:t>
            </w:r>
          </w:p>
        </w:tc>
        <w:tc>
          <w:tcPr>
            <w:tcW w:w="3115" w:type="dxa"/>
            <w:vAlign w:val="center"/>
          </w:tcPr>
          <w:p w14:paraId="5638A4AA" w14:textId="77777777" w:rsidR="005C1D16" w:rsidRPr="00FE06E3" w:rsidRDefault="005C1D16" w:rsidP="009D1A5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6E3">
              <w:rPr>
                <w:rFonts w:ascii="Times New Roman" w:hAnsi="Times New Roman" w:cs="Times New Roman"/>
                <w:sz w:val="24"/>
                <w:szCs w:val="24"/>
              </w:rPr>
              <w:t>Масленникова С.В.</w:t>
            </w:r>
          </w:p>
        </w:tc>
      </w:tr>
      <w:tr w:rsidR="005C1D16" w14:paraId="758A2AB0" w14:textId="77777777" w:rsidTr="009D1A50">
        <w:trPr>
          <w:trHeight w:val="562"/>
        </w:trPr>
        <w:tc>
          <w:tcPr>
            <w:tcW w:w="1838" w:type="dxa"/>
            <w:vMerge/>
          </w:tcPr>
          <w:p w14:paraId="087B83EC" w14:textId="67FF306A" w:rsidR="005C1D16" w:rsidRPr="00D95584" w:rsidRDefault="005C1D16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14:paraId="05809DA6" w14:textId="77777777" w:rsidR="005C1D16" w:rsidRPr="00D95584" w:rsidRDefault="005C1D16" w:rsidP="001D189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84">
              <w:rPr>
                <w:rFonts w:ascii="Times New Roman" w:hAnsi="Times New Roman" w:cs="Times New Roman"/>
                <w:sz w:val="24"/>
                <w:szCs w:val="24"/>
              </w:rPr>
              <w:t>О представлении к награждению сотрудников факультета</w:t>
            </w:r>
          </w:p>
        </w:tc>
        <w:tc>
          <w:tcPr>
            <w:tcW w:w="3115" w:type="dxa"/>
            <w:vAlign w:val="center"/>
          </w:tcPr>
          <w:p w14:paraId="322CA386" w14:textId="77777777" w:rsidR="005C1D16" w:rsidRPr="00D95584" w:rsidRDefault="005C1D16" w:rsidP="009D1A5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енко А.С.</w:t>
            </w:r>
          </w:p>
        </w:tc>
      </w:tr>
      <w:tr w:rsidR="005C1D16" w14:paraId="2934D3F5" w14:textId="77777777" w:rsidTr="009D1A50">
        <w:tc>
          <w:tcPr>
            <w:tcW w:w="1838" w:type="dxa"/>
            <w:vMerge/>
            <w:vAlign w:val="center"/>
          </w:tcPr>
          <w:p w14:paraId="6E16759F" w14:textId="5065AD3A" w:rsidR="005C1D16" w:rsidRPr="00D95584" w:rsidRDefault="005C1D16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14:paraId="6EAB380A" w14:textId="7FB63CDB" w:rsidR="005C1D16" w:rsidRPr="00D95584" w:rsidRDefault="005C1D16" w:rsidP="001D189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84">
              <w:rPr>
                <w:rFonts w:ascii="Times New Roman" w:hAnsi="Times New Roman" w:cs="Times New Roman"/>
                <w:sz w:val="24"/>
                <w:szCs w:val="24"/>
              </w:rPr>
              <w:t>Об исполнении сметы расходования бюджета фа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тета экономических наук за 2022</w:t>
            </w:r>
            <w:r w:rsidRPr="00D955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15" w:type="dxa"/>
            <w:vAlign w:val="center"/>
          </w:tcPr>
          <w:p w14:paraId="3991CB66" w14:textId="77777777" w:rsidR="005C1D16" w:rsidRPr="00D95584" w:rsidRDefault="005C1D16" w:rsidP="009D1A5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584">
              <w:rPr>
                <w:rFonts w:ascii="Times New Roman" w:hAnsi="Times New Roman" w:cs="Times New Roman"/>
                <w:sz w:val="24"/>
                <w:szCs w:val="24"/>
              </w:rPr>
              <w:t>Корниенко А.С.</w:t>
            </w:r>
          </w:p>
        </w:tc>
      </w:tr>
      <w:tr w:rsidR="005C1D16" w14:paraId="61A76305" w14:textId="77777777" w:rsidTr="009D1A50">
        <w:tc>
          <w:tcPr>
            <w:tcW w:w="1838" w:type="dxa"/>
            <w:vMerge/>
          </w:tcPr>
          <w:p w14:paraId="6AB437EA" w14:textId="77777777" w:rsidR="005C1D16" w:rsidRPr="00D95584" w:rsidRDefault="005C1D16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14:paraId="1ED20B03" w14:textId="58EEB959" w:rsidR="005C1D16" w:rsidRPr="00D95584" w:rsidRDefault="005C1D16" w:rsidP="0090322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84">
              <w:rPr>
                <w:rFonts w:ascii="Times New Roman" w:hAnsi="Times New Roman" w:cs="Times New Roman"/>
                <w:sz w:val="24"/>
                <w:szCs w:val="24"/>
              </w:rPr>
              <w:t>Утверждение сметы расходования бюджета факультета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55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15" w:type="dxa"/>
            <w:vAlign w:val="center"/>
          </w:tcPr>
          <w:p w14:paraId="7AFD475B" w14:textId="77777777" w:rsidR="005C1D16" w:rsidRPr="00D95584" w:rsidRDefault="005C1D16" w:rsidP="009D1A5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584">
              <w:rPr>
                <w:rFonts w:ascii="Times New Roman" w:hAnsi="Times New Roman" w:cs="Times New Roman"/>
                <w:sz w:val="24"/>
                <w:szCs w:val="24"/>
              </w:rPr>
              <w:t>Корниенко А.С.</w:t>
            </w:r>
          </w:p>
        </w:tc>
      </w:tr>
      <w:tr w:rsidR="005C1D16" w14:paraId="4995E06F" w14:textId="77777777" w:rsidTr="009D1A50">
        <w:trPr>
          <w:trHeight w:val="828"/>
        </w:trPr>
        <w:tc>
          <w:tcPr>
            <w:tcW w:w="1838" w:type="dxa"/>
            <w:vMerge/>
          </w:tcPr>
          <w:p w14:paraId="6D8EA57C" w14:textId="77777777" w:rsidR="005C1D16" w:rsidRPr="00D95584" w:rsidRDefault="005C1D16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14:paraId="115F2663" w14:textId="72D19717" w:rsidR="005C1D16" w:rsidRPr="00D95584" w:rsidRDefault="005C1D16" w:rsidP="0090322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95584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ученого совета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55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15" w:type="dxa"/>
            <w:vAlign w:val="center"/>
          </w:tcPr>
          <w:p w14:paraId="0A506741" w14:textId="77777777" w:rsidR="005C1D16" w:rsidRPr="00D95584" w:rsidRDefault="005C1D16" w:rsidP="009D1A5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584">
              <w:rPr>
                <w:rFonts w:ascii="Times New Roman" w:hAnsi="Times New Roman" w:cs="Times New Roman"/>
                <w:sz w:val="24"/>
                <w:szCs w:val="24"/>
              </w:rPr>
              <w:t>Солдатова Л.В.</w:t>
            </w:r>
          </w:p>
        </w:tc>
      </w:tr>
      <w:tr w:rsidR="005C1D16" w14:paraId="4DD16953" w14:textId="77777777" w:rsidTr="009D1A50">
        <w:trPr>
          <w:trHeight w:val="828"/>
        </w:trPr>
        <w:tc>
          <w:tcPr>
            <w:tcW w:w="1838" w:type="dxa"/>
            <w:vMerge/>
          </w:tcPr>
          <w:p w14:paraId="6B618A65" w14:textId="77777777" w:rsidR="005C1D16" w:rsidRPr="00D95584" w:rsidRDefault="005C1D16" w:rsidP="001D189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14:paraId="1807450C" w14:textId="5A3A0382" w:rsidR="005C1D16" w:rsidRPr="00D95584" w:rsidRDefault="005C1D16" w:rsidP="005C1D1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реализации</w:t>
            </w:r>
            <w:r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Palatino Linotype" w:hAnsi="Palatino Linotype"/>
                <w:color w:val="000000"/>
                <w:shd w:val="clear" w:color="auto" w:fill="FFFFFF"/>
              </w:rPr>
              <w:t>С</w:t>
            </w:r>
            <w:r>
              <w:rPr>
                <w:rFonts w:ascii="Palatino Linotype" w:hAnsi="Palatino Linotype"/>
                <w:color w:val="000000"/>
                <w:shd w:val="clear" w:color="auto" w:fill="FFFFFF"/>
              </w:rPr>
              <w:t>тратегии</w:t>
            </w:r>
            <w:r>
              <w:rPr>
                <w:rFonts w:ascii="Palatino Linotype" w:hAnsi="Palatino Linotype"/>
                <w:color w:val="000000"/>
                <w:shd w:val="clear" w:color="auto" w:fill="FFFFFF"/>
              </w:rPr>
              <w:t xml:space="preserve"> факультета права</w:t>
            </w:r>
          </w:p>
        </w:tc>
        <w:tc>
          <w:tcPr>
            <w:tcW w:w="3115" w:type="dxa"/>
            <w:vAlign w:val="center"/>
          </w:tcPr>
          <w:p w14:paraId="69F096AD" w14:textId="6AE10265" w:rsidR="005C1D16" w:rsidRPr="00D95584" w:rsidRDefault="005C1D16" w:rsidP="009D1A50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ковский Р.М.</w:t>
            </w:r>
          </w:p>
        </w:tc>
      </w:tr>
    </w:tbl>
    <w:p w14:paraId="6086C2DF" w14:textId="77777777" w:rsidR="00CE3EFA" w:rsidRPr="00CE3EFA" w:rsidRDefault="00CE3EFA" w:rsidP="00CE3E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E3EFA" w:rsidRPr="00CE3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855"/>
    <w:rsid w:val="00073635"/>
    <w:rsid w:val="001D1895"/>
    <w:rsid w:val="00311595"/>
    <w:rsid w:val="003B5C06"/>
    <w:rsid w:val="003C3C48"/>
    <w:rsid w:val="005347DE"/>
    <w:rsid w:val="005C1D16"/>
    <w:rsid w:val="00666CA0"/>
    <w:rsid w:val="006B2855"/>
    <w:rsid w:val="006B4704"/>
    <w:rsid w:val="007657ED"/>
    <w:rsid w:val="00770AA0"/>
    <w:rsid w:val="008A6C7B"/>
    <w:rsid w:val="00903224"/>
    <w:rsid w:val="00937D5A"/>
    <w:rsid w:val="009D1A50"/>
    <w:rsid w:val="00BA5E00"/>
    <w:rsid w:val="00BE7489"/>
    <w:rsid w:val="00C204E1"/>
    <w:rsid w:val="00CC6763"/>
    <w:rsid w:val="00CE3EFA"/>
    <w:rsid w:val="00D95584"/>
    <w:rsid w:val="00DB03B7"/>
    <w:rsid w:val="00DE5170"/>
    <w:rsid w:val="00EE6A3A"/>
    <w:rsid w:val="00FB1E40"/>
    <w:rsid w:val="00FB5B99"/>
    <w:rsid w:val="00FE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381D5"/>
  <w15:docId w15:val="{CB764381-09FC-453B-B033-872E40652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3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984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611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C4F3A-5405-4817-9E0B-92D6C4D2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7</cp:revision>
  <dcterms:created xsi:type="dcterms:W3CDTF">2021-12-19T09:39:00Z</dcterms:created>
  <dcterms:modified xsi:type="dcterms:W3CDTF">2021-12-22T07:30:00Z</dcterms:modified>
</cp:coreProperties>
</file>